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9" w:rsidRPr="00157219" w:rsidRDefault="00157219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b/>
          <w:bCs/>
          <w:color w:val="000000"/>
          <w:spacing w:val="30"/>
          <w:kern w:val="0"/>
          <w:sz w:val="40"/>
          <w:szCs w:val="40"/>
          <w:u w:val="single"/>
        </w:rPr>
      </w:pPr>
      <w:r w:rsidRPr="00157219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40"/>
          <w:szCs w:val="40"/>
          <w:u w:val="single"/>
        </w:rPr>
        <w:t>課程內容: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157219">
        <w:rPr>
          <w:rFonts w:ascii="標楷體" w:eastAsia="標楷體" w:hAnsi="標楷體" w:cs="Arial"/>
          <w:b/>
          <w:bCs/>
          <w:color w:val="000000"/>
          <w:spacing w:val="30"/>
          <w:kern w:val="0"/>
          <w:szCs w:val="24"/>
          <w:u w:val="single"/>
        </w:rPr>
        <w:t>Level 1課程內容: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(</w:t>
      </w:r>
      <w:r w:rsidRPr="005542F3">
        <w:rPr>
          <w:rFonts w:ascii="標楷體" w:eastAsia="標楷體" w:hAnsi="標楷體" w:cs="Arial"/>
          <w:color w:val="FF0000"/>
          <w:spacing w:val="30"/>
          <w:kern w:val="0"/>
          <w:szCs w:val="24"/>
        </w:rPr>
        <w:t>依照上課時公布時間為主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)</w:t>
      </w:r>
    </w:p>
    <w:tbl>
      <w:tblPr>
        <w:tblW w:w="82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5"/>
        <w:gridCol w:w="1826"/>
        <w:gridCol w:w="3374"/>
      </w:tblGrid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科學玩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應用原理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8  月12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自製萬花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光與平面鏡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65D4" w:rsidP="00FF65D4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9 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  2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182A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拉線</w:t>
            </w:r>
            <w:r w:rsid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賽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106426" w:rsidP="00106426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彈性位能</w:t>
            </w:r>
            <w:r w:rsidRPr="00106426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(</w:t>
            </w:r>
            <w:r w:rsidRP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勢能</w:t>
            </w:r>
            <w:r w:rsidRPr="00106426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)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9  月</w:t>
            </w:r>
            <w:r w:rsidR="00FF65D4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 xml:space="preserve">  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9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空氣懸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氣流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6F7BDB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9  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6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升旗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國旗、皮帶傳動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9  月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23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鐘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認識鐘錶組成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9  月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30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液壓機械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機械手與液壓傳動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65D4" w:rsidP="00FF65D4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7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飛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認識螺旋槳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FF65D4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10月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4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指南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磁極及磁鐵特性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10月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21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電動牛頓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顏色三原色與視覺暫留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紅字為此次體驗課程</w:t>
            </w:r>
          </w:p>
        </w:tc>
        <w:tc>
          <w:tcPr>
            <w:tcW w:w="0" w:type="auto"/>
            <w:vAlign w:val="center"/>
            <w:hideMark/>
          </w:tcPr>
          <w:p w:rsidR="005542F3" w:rsidRPr="005542F3" w:rsidRDefault="005542F3" w:rsidP="005542F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542F3" w:rsidRPr="005542F3" w:rsidRDefault="005542F3" w:rsidP="005542F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時間：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3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～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1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4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4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 xml:space="preserve"> </w:t>
      </w:r>
      <w:proofErr w:type="gramStart"/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（</w:t>
      </w:r>
      <w:proofErr w:type="gramEnd"/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中間休息10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~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分鐘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地點：台北市新生北路2段53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之3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號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2樓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(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C教室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主辦單位：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0000"/>
        </w:rPr>
        <w:t>美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9900"/>
        </w:rPr>
        <w:t>文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FF00"/>
        </w:rPr>
        <w:t>欣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CC00"/>
        </w:rPr>
        <w:t>自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66FF"/>
        </w:rPr>
        <w:t>然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66CC"/>
        </w:rPr>
        <w:t>學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33FF"/>
        </w:rPr>
        <w:t>苑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 </w:t>
      </w:r>
      <w:r w:rsidRPr="005542F3">
        <w:rPr>
          <w:rFonts w:ascii="標楷體" w:eastAsia="標楷體" w:hAnsi="標楷體" w:cs="Arial"/>
          <w:color w:val="996633"/>
          <w:spacing w:val="30"/>
          <w:kern w:val="0"/>
          <w:szCs w:val="24"/>
        </w:rPr>
        <w:t>Beauty Robot Merry(BRM) Academy</w:t>
      </w:r>
    </w:p>
    <w:p w:rsidR="00830E3A" w:rsidRPr="00157219" w:rsidRDefault="00157219" w:rsidP="00157219">
      <w:pPr>
        <w:widowControl/>
        <w:rPr>
          <w:rFonts w:ascii="標楷體" w:eastAsia="標楷體" w:hAnsi="標楷體"/>
          <w:szCs w:val="24"/>
        </w:rPr>
      </w:pPr>
      <w:r w:rsidRPr="00157219">
        <w:rPr>
          <w:rFonts w:ascii="標楷體" w:eastAsia="標楷體" w:hAnsi="標楷體"/>
          <w:szCs w:val="24"/>
        </w:rPr>
        <w:br w:type="page"/>
      </w:r>
    </w:p>
    <w:p w:rsidR="00157219" w:rsidRPr="00157219" w:rsidRDefault="00157219">
      <w:pPr>
        <w:rPr>
          <w:rFonts w:ascii="標楷體" w:eastAsia="標楷體" w:hAnsi="標楷體" w:cs="Arial"/>
          <w:b/>
          <w:color w:val="454545"/>
          <w:spacing w:val="30"/>
          <w:sz w:val="40"/>
          <w:szCs w:val="40"/>
          <w:u w:val="single"/>
        </w:rPr>
      </w:pPr>
      <w:r w:rsidRPr="00157219">
        <w:rPr>
          <w:rFonts w:ascii="標楷體" w:eastAsia="標楷體" w:hAnsi="標楷體" w:cs="Arial" w:hint="eastAsia"/>
          <w:b/>
          <w:color w:val="454545"/>
          <w:spacing w:val="30"/>
          <w:sz w:val="40"/>
          <w:szCs w:val="40"/>
          <w:u w:val="single"/>
        </w:rPr>
        <w:lastRenderedPageBreak/>
        <w:t>問與答:</w:t>
      </w:r>
    </w:p>
    <w:p w:rsidR="005542F3" w:rsidRDefault="005542F3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問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如何成為BRM Academy的VIP呢?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答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購買Level</w:t>
      </w:r>
      <w:r w:rsidR="006947EB">
        <w:rPr>
          <w:rFonts w:ascii="標楷體" w:eastAsia="標楷體" w:hAnsi="標楷體" w:cs="Arial" w:hint="eastAsia"/>
          <w:color w:val="454545"/>
          <w:spacing w:val="30"/>
          <w:szCs w:val="24"/>
        </w:rPr>
        <w:t xml:space="preserve"> 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1課程(8堂)後，就成為BRM Academy的VIP。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問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成為VIP有何好康呢?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答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購買教材享75折、課程95折的優惠及優先參與體驗活動機會</w:t>
      </w:r>
      <w:r w:rsidR="00AA3573">
        <w:rPr>
          <w:rFonts w:ascii="標楷體" w:eastAsia="標楷體" w:hAnsi="標楷體" w:cs="Arial" w:hint="eastAsia"/>
          <w:color w:val="454545"/>
          <w:spacing w:val="30"/>
          <w:szCs w:val="24"/>
        </w:rPr>
        <w:t>並獲贈集點卡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。</w:t>
      </w:r>
    </w:p>
    <w:p w:rsidR="006947EB" w:rsidRDefault="006947EB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如果不想一次繳交Level 1課程，可以只參加想要的某一項主題嗎?</w:t>
      </w:r>
    </w:p>
    <w:p w:rsidR="006947EB" w:rsidRDefault="006947EB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可以，只要你購買我們的科學玩具，就可以在課程開</w:t>
      </w:r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始前一</w:t>
      </w:r>
      <w:proofErr w:type="gramStart"/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週</w:t>
      </w:r>
      <w:proofErr w:type="gramEnd"/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預約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繳費</w:t>
      </w:r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，參加</w:t>
      </w:r>
      <w:r w:rsidR="000A0DD1">
        <w:rPr>
          <w:rFonts w:ascii="標楷體" w:eastAsia="標楷體" w:hAnsi="標楷體" w:cs="Arial" w:hint="eastAsia"/>
          <w:color w:val="454545"/>
          <w:spacing w:val="30"/>
          <w:szCs w:val="24"/>
        </w:rPr>
        <w:t>課表時間中的教學課程。其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限制，</w:t>
      </w:r>
      <w:r w:rsidR="000A0DD1">
        <w:rPr>
          <w:rFonts w:ascii="標楷體" w:eastAsia="標楷體" w:hAnsi="標楷體" w:cs="Arial" w:hint="eastAsia"/>
          <w:color w:val="454545"/>
          <w:spacing w:val="30"/>
          <w:szCs w:val="24"/>
        </w:rPr>
        <w:t>需要當次課程有缺額、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沒有補課的機會及無法成為VIP。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請問Level 1教材有什麼?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裡面有9種不同的科學玩具，如上面所列的九種科學玩具。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如何修改或取消已經報名的資料呢?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 w:rsidRPr="00BC767C">
        <w:rPr>
          <w:rFonts w:ascii="Arial" w:hAnsi="Arial" w:cs="Arial"/>
          <w:spacing w:val="30"/>
          <w:sz w:val="23"/>
          <w:szCs w:val="23"/>
        </w:rPr>
        <w:t xml:space="preserve"> 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只要從自動通知的信件中，點選</w:t>
      </w:r>
      <w:proofErr w:type="gramStart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＂</w:t>
      </w:r>
      <w:proofErr w:type="gramEnd"/>
      <w:r w:rsidRPr="000178F8">
        <w:rPr>
          <w:rFonts w:ascii="標楷體" w:eastAsia="標楷體" w:hAnsi="標楷體" w:cs="Arial"/>
          <w:color w:val="00B0F0"/>
          <w:spacing w:val="30"/>
          <w:szCs w:val="24"/>
        </w:rPr>
        <w:t>請按此</w:t>
      </w:r>
      <w:proofErr w:type="gramStart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＂</w:t>
      </w:r>
      <w:proofErr w:type="gramEnd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的連結，就可以</w:t>
      </w:r>
      <w:r w:rsidRPr="00BC767C">
        <w:rPr>
          <w:rFonts w:ascii="標楷體" w:eastAsia="標楷體" w:hAnsi="標楷體" w:cs="Arial" w:hint="eastAsia"/>
          <w:color w:val="454545"/>
          <w:spacing w:val="30"/>
          <w:szCs w:val="24"/>
        </w:rPr>
        <w:t>修改報名資料或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取消報名了。若有任何問題，請留言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給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BRM Academy</w:t>
      </w:r>
      <w:r w:rsidRPr="00BC767C">
        <w:rPr>
          <w:rFonts w:ascii="標楷體" w:eastAsia="標楷體" w:hAnsi="標楷體" w:cs="Arial" w:hint="eastAsia"/>
          <w:color w:val="454545"/>
          <w:spacing w:val="30"/>
          <w:szCs w:val="24"/>
        </w:rPr>
        <w:t>管理員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詢問</w:t>
      </w:r>
    </w:p>
    <w:p w:rsidR="00BC767C" w:rsidRPr="00ED5F40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</w:p>
    <w:sectPr w:rsidR="00BC767C" w:rsidRPr="00ED5F4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A7" w:rsidRDefault="00D736A7" w:rsidP="005542F3">
      <w:r>
        <w:separator/>
      </w:r>
    </w:p>
  </w:endnote>
  <w:endnote w:type="continuationSeparator" w:id="0">
    <w:p w:rsidR="00D736A7" w:rsidRDefault="00D736A7" w:rsidP="0055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A7" w:rsidRDefault="00D736A7" w:rsidP="005542F3">
      <w:r>
        <w:separator/>
      </w:r>
    </w:p>
  </w:footnote>
  <w:footnote w:type="continuationSeparator" w:id="0">
    <w:p w:rsidR="00D736A7" w:rsidRDefault="00D736A7" w:rsidP="0055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D736A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1" o:spid="_x0000_s2053" type="#_x0000_t75" style="position:absolute;margin-left:0;margin-top:0;width:415.25pt;height:558.4pt;z-index:-251657216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D736A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2" o:spid="_x0000_s2054" type="#_x0000_t75" style="position:absolute;margin-left:0;margin-top:0;width:415.25pt;height:558.4pt;z-index:-251656192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D736A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0" o:spid="_x0000_s2052" type="#_x0000_t75" style="position:absolute;margin-left:0;margin-top:0;width:415.25pt;height:558.4pt;z-index:-251658240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11B11"/>
    <w:rsid w:val="000178F8"/>
    <w:rsid w:val="000676AD"/>
    <w:rsid w:val="00072D45"/>
    <w:rsid w:val="00074E6C"/>
    <w:rsid w:val="00094546"/>
    <w:rsid w:val="000A0DD1"/>
    <w:rsid w:val="000D718F"/>
    <w:rsid w:val="000E014B"/>
    <w:rsid w:val="00106426"/>
    <w:rsid w:val="00157219"/>
    <w:rsid w:val="00176BDA"/>
    <w:rsid w:val="00182942"/>
    <w:rsid w:val="001830B9"/>
    <w:rsid w:val="00191DFC"/>
    <w:rsid w:val="00192B01"/>
    <w:rsid w:val="001B603F"/>
    <w:rsid w:val="001D5118"/>
    <w:rsid w:val="00216710"/>
    <w:rsid w:val="002419AF"/>
    <w:rsid w:val="00253CF7"/>
    <w:rsid w:val="00256858"/>
    <w:rsid w:val="002C28B9"/>
    <w:rsid w:val="0031098C"/>
    <w:rsid w:val="003179F4"/>
    <w:rsid w:val="0034351D"/>
    <w:rsid w:val="003828C6"/>
    <w:rsid w:val="00390F48"/>
    <w:rsid w:val="003B02FB"/>
    <w:rsid w:val="004008C0"/>
    <w:rsid w:val="004464EC"/>
    <w:rsid w:val="00466C7E"/>
    <w:rsid w:val="004811EF"/>
    <w:rsid w:val="00497801"/>
    <w:rsid w:val="004B2D4C"/>
    <w:rsid w:val="004C70E4"/>
    <w:rsid w:val="004F272A"/>
    <w:rsid w:val="005542F3"/>
    <w:rsid w:val="00564F91"/>
    <w:rsid w:val="00594090"/>
    <w:rsid w:val="005E00AF"/>
    <w:rsid w:val="005E0A5E"/>
    <w:rsid w:val="005E6281"/>
    <w:rsid w:val="0065072F"/>
    <w:rsid w:val="00667F35"/>
    <w:rsid w:val="00672C7A"/>
    <w:rsid w:val="006744DC"/>
    <w:rsid w:val="00692FA9"/>
    <w:rsid w:val="006947EB"/>
    <w:rsid w:val="006A3184"/>
    <w:rsid w:val="006C4594"/>
    <w:rsid w:val="006D021A"/>
    <w:rsid w:val="006F6A91"/>
    <w:rsid w:val="006F74B2"/>
    <w:rsid w:val="006F7BDB"/>
    <w:rsid w:val="007430E4"/>
    <w:rsid w:val="007B0A1E"/>
    <w:rsid w:val="007E2DEF"/>
    <w:rsid w:val="007F14DB"/>
    <w:rsid w:val="007F312A"/>
    <w:rsid w:val="00805BB2"/>
    <w:rsid w:val="00830E3A"/>
    <w:rsid w:val="0084444F"/>
    <w:rsid w:val="00872ADC"/>
    <w:rsid w:val="008B63E2"/>
    <w:rsid w:val="008B76B9"/>
    <w:rsid w:val="00911851"/>
    <w:rsid w:val="00912AAD"/>
    <w:rsid w:val="00914CE0"/>
    <w:rsid w:val="00917285"/>
    <w:rsid w:val="00927BC2"/>
    <w:rsid w:val="00976EE3"/>
    <w:rsid w:val="009C3A0D"/>
    <w:rsid w:val="009F158D"/>
    <w:rsid w:val="00A025CA"/>
    <w:rsid w:val="00A041D2"/>
    <w:rsid w:val="00A4259F"/>
    <w:rsid w:val="00A67041"/>
    <w:rsid w:val="00AA2881"/>
    <w:rsid w:val="00AA3573"/>
    <w:rsid w:val="00AC4E72"/>
    <w:rsid w:val="00B04B3D"/>
    <w:rsid w:val="00B42275"/>
    <w:rsid w:val="00B703D5"/>
    <w:rsid w:val="00B708B6"/>
    <w:rsid w:val="00B859AD"/>
    <w:rsid w:val="00B86A42"/>
    <w:rsid w:val="00BB115F"/>
    <w:rsid w:val="00BC26CC"/>
    <w:rsid w:val="00BC767C"/>
    <w:rsid w:val="00C14C84"/>
    <w:rsid w:val="00C40444"/>
    <w:rsid w:val="00C64CD9"/>
    <w:rsid w:val="00C72D2E"/>
    <w:rsid w:val="00C9543D"/>
    <w:rsid w:val="00CD50EA"/>
    <w:rsid w:val="00D405C0"/>
    <w:rsid w:val="00D54E93"/>
    <w:rsid w:val="00D63AF5"/>
    <w:rsid w:val="00D736A7"/>
    <w:rsid w:val="00D77F35"/>
    <w:rsid w:val="00DA652B"/>
    <w:rsid w:val="00DB1FBA"/>
    <w:rsid w:val="00DB51CC"/>
    <w:rsid w:val="00DD593A"/>
    <w:rsid w:val="00E41465"/>
    <w:rsid w:val="00E72CAE"/>
    <w:rsid w:val="00E77CB1"/>
    <w:rsid w:val="00EA5760"/>
    <w:rsid w:val="00EB1E78"/>
    <w:rsid w:val="00EC3C50"/>
    <w:rsid w:val="00ED59E8"/>
    <w:rsid w:val="00ED5F40"/>
    <w:rsid w:val="00EE70AB"/>
    <w:rsid w:val="00EF282A"/>
    <w:rsid w:val="00F2158E"/>
    <w:rsid w:val="00F24DEB"/>
    <w:rsid w:val="00F63C92"/>
    <w:rsid w:val="00F91459"/>
    <w:rsid w:val="00F92928"/>
    <w:rsid w:val="00FB2679"/>
    <w:rsid w:val="00FC21CC"/>
    <w:rsid w:val="00FC45CE"/>
    <w:rsid w:val="00FD69C8"/>
    <w:rsid w:val="00FF182A"/>
    <w:rsid w:val="00FF65D4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4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7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6895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321470172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EDFF-E2E3-4EB1-8E2B-2693E03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0</cp:revision>
  <dcterms:created xsi:type="dcterms:W3CDTF">2018-08-28T00:07:00Z</dcterms:created>
  <dcterms:modified xsi:type="dcterms:W3CDTF">2018-08-28T05:41:00Z</dcterms:modified>
</cp:coreProperties>
</file>